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A464E2" w:rsidP="00A464E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7.201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373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701E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A701E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Администрации</w:t>
      </w:r>
      <w:r w:rsidR="004A701E">
        <w:rPr>
          <w:rFonts w:ascii="Times New Roman" w:hAnsi="Times New Roman" w:cs="Times New Roman"/>
          <w:sz w:val="26"/>
          <w:szCs w:val="26"/>
        </w:rPr>
        <w:t xml:space="preserve"> </w:t>
      </w:r>
      <w:r w:rsidRPr="0010105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т </w:t>
      </w:r>
      <w:r w:rsidR="00D36D06">
        <w:rPr>
          <w:rFonts w:ascii="Times New Roman" w:hAnsi="Times New Roman" w:cs="Times New Roman"/>
          <w:sz w:val="26"/>
          <w:szCs w:val="26"/>
        </w:rPr>
        <w:t>23.06.2016</w:t>
      </w:r>
      <w:r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D36D06">
        <w:rPr>
          <w:rFonts w:ascii="Times New Roman" w:hAnsi="Times New Roman" w:cs="Times New Roman"/>
          <w:sz w:val="26"/>
          <w:szCs w:val="26"/>
        </w:rPr>
        <w:t>359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01E" w:rsidRDefault="004A701E" w:rsidP="004A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36D06">
        <w:rPr>
          <w:rFonts w:ascii="Times New Roman" w:hAnsi="Times New Roman" w:cs="Times New Roman"/>
          <w:sz w:val="26"/>
          <w:szCs w:val="26"/>
        </w:rPr>
        <w:t>оптимизации сети муниципальных учреждения муниципального образования город Норильск, повышения эффективности деятельности муниципальных учреждений муниципаль</w:t>
      </w:r>
      <w:r w:rsidR="00806D0F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</w:p>
    <w:p w:rsidR="00A35886" w:rsidRPr="0010105B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544C" w:rsidRPr="00253837" w:rsidRDefault="005C6A61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544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3544C" w:rsidRPr="001354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="0013544C" w:rsidRPr="0013544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3544C" w:rsidRPr="0013544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proofErr w:type="gramStart"/>
      <w:r w:rsidR="000F1BA5">
        <w:rPr>
          <w:rFonts w:ascii="Times New Roman" w:hAnsi="Times New Roman" w:cs="Times New Roman"/>
          <w:sz w:val="26"/>
          <w:szCs w:val="26"/>
        </w:rPr>
        <w:t>23.06.2016</w:t>
      </w:r>
      <w:r w:rsidR="0013544C" w:rsidRPr="0013544C">
        <w:rPr>
          <w:rFonts w:ascii="Times New Roman" w:hAnsi="Times New Roman" w:cs="Times New Roman"/>
          <w:sz w:val="26"/>
          <w:szCs w:val="26"/>
        </w:rPr>
        <w:t xml:space="preserve"> </w:t>
      </w:r>
      <w:r w:rsidR="0013544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13544C">
        <w:rPr>
          <w:rFonts w:ascii="Times New Roman" w:hAnsi="Times New Roman" w:cs="Times New Roman"/>
          <w:sz w:val="26"/>
          <w:szCs w:val="26"/>
        </w:rPr>
        <w:t xml:space="preserve"> </w:t>
      </w:r>
      <w:r w:rsidR="000F1BA5">
        <w:rPr>
          <w:rFonts w:ascii="Times New Roman" w:hAnsi="Times New Roman" w:cs="Times New Roman"/>
          <w:sz w:val="26"/>
          <w:szCs w:val="26"/>
        </w:rPr>
        <w:t>359</w:t>
      </w:r>
      <w:r w:rsidR="0013544C" w:rsidRPr="0013544C">
        <w:rPr>
          <w:rFonts w:ascii="Times New Roman" w:hAnsi="Times New Roman" w:cs="Times New Roman"/>
          <w:sz w:val="26"/>
          <w:szCs w:val="26"/>
        </w:rPr>
        <w:t xml:space="preserve"> </w:t>
      </w:r>
      <w:r w:rsidR="0013544C">
        <w:rPr>
          <w:rFonts w:ascii="Times New Roman" w:hAnsi="Times New Roman" w:cs="Times New Roman"/>
          <w:sz w:val="26"/>
          <w:szCs w:val="26"/>
        </w:rPr>
        <w:t>«</w:t>
      </w:r>
      <w:r w:rsidR="000F1BA5">
        <w:rPr>
          <w:rFonts w:ascii="Times New Roman" w:hAnsi="Times New Roman" w:cs="Times New Roman"/>
          <w:sz w:val="26"/>
          <w:szCs w:val="26"/>
        </w:rPr>
        <w:t>О переименовании отдельных муниципальных казенных учреждений</w:t>
      </w:r>
      <w:r w:rsidR="0013544C">
        <w:rPr>
          <w:rFonts w:ascii="Times New Roman" w:hAnsi="Times New Roman" w:cs="Times New Roman"/>
          <w:sz w:val="26"/>
          <w:szCs w:val="26"/>
        </w:rPr>
        <w:t>» (далее - Постановление) следующ</w:t>
      </w:r>
      <w:r w:rsidR="00013989">
        <w:rPr>
          <w:rFonts w:ascii="Times New Roman" w:hAnsi="Times New Roman" w:cs="Times New Roman"/>
          <w:sz w:val="26"/>
          <w:szCs w:val="26"/>
        </w:rPr>
        <w:t>и</w:t>
      </w:r>
      <w:r w:rsidR="0013544C">
        <w:rPr>
          <w:rFonts w:ascii="Times New Roman" w:hAnsi="Times New Roman" w:cs="Times New Roman"/>
          <w:sz w:val="26"/>
          <w:szCs w:val="26"/>
        </w:rPr>
        <w:t>е изменени</w:t>
      </w:r>
      <w:r w:rsidR="00013989">
        <w:rPr>
          <w:rFonts w:ascii="Times New Roman" w:hAnsi="Times New Roman" w:cs="Times New Roman"/>
          <w:sz w:val="26"/>
          <w:szCs w:val="26"/>
        </w:rPr>
        <w:t>я</w:t>
      </w:r>
      <w:r w:rsidR="0013544C">
        <w:rPr>
          <w:rFonts w:ascii="Times New Roman" w:hAnsi="Times New Roman" w:cs="Times New Roman"/>
          <w:sz w:val="26"/>
          <w:szCs w:val="26"/>
        </w:rPr>
        <w:t>:</w:t>
      </w:r>
    </w:p>
    <w:p w:rsidR="009646CF" w:rsidRDefault="00826433" w:rsidP="00B8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837">
        <w:rPr>
          <w:rFonts w:ascii="Times New Roman" w:hAnsi="Times New Roman" w:cs="Times New Roman"/>
          <w:sz w:val="26"/>
          <w:szCs w:val="26"/>
        </w:rPr>
        <w:t>1.</w:t>
      </w:r>
      <w:r w:rsidR="005C6A61" w:rsidRPr="00253837">
        <w:rPr>
          <w:rFonts w:ascii="Times New Roman" w:hAnsi="Times New Roman" w:cs="Times New Roman"/>
          <w:sz w:val="26"/>
          <w:szCs w:val="26"/>
        </w:rPr>
        <w:t>1.</w:t>
      </w:r>
      <w:r w:rsidRPr="00253837">
        <w:rPr>
          <w:rFonts w:ascii="Times New Roman" w:hAnsi="Times New Roman" w:cs="Times New Roman"/>
          <w:sz w:val="26"/>
          <w:szCs w:val="26"/>
        </w:rPr>
        <w:t xml:space="preserve"> </w:t>
      </w:r>
      <w:r w:rsidR="001002D0">
        <w:rPr>
          <w:rFonts w:ascii="Times New Roman" w:hAnsi="Times New Roman" w:cs="Times New Roman"/>
          <w:sz w:val="26"/>
          <w:szCs w:val="26"/>
        </w:rPr>
        <w:t>П</w:t>
      </w:r>
      <w:r w:rsidR="00E166E0">
        <w:rPr>
          <w:rFonts w:ascii="Times New Roman" w:hAnsi="Times New Roman" w:cs="Times New Roman"/>
          <w:sz w:val="26"/>
          <w:szCs w:val="26"/>
        </w:rPr>
        <w:t xml:space="preserve">ункт </w:t>
      </w:r>
      <w:r w:rsidR="001002D0">
        <w:rPr>
          <w:rFonts w:ascii="Times New Roman" w:hAnsi="Times New Roman" w:cs="Times New Roman"/>
          <w:sz w:val="26"/>
          <w:szCs w:val="26"/>
        </w:rPr>
        <w:t>2 Постановления</w:t>
      </w:r>
      <w:r w:rsidR="00E166E0">
        <w:rPr>
          <w:rFonts w:ascii="Times New Roman" w:hAnsi="Times New Roman" w:cs="Times New Roman"/>
          <w:sz w:val="26"/>
          <w:szCs w:val="26"/>
        </w:rPr>
        <w:t xml:space="preserve"> </w:t>
      </w:r>
      <w:r w:rsidR="001002D0">
        <w:rPr>
          <w:rFonts w:ascii="Times New Roman" w:hAnsi="Times New Roman" w:cs="Times New Roman"/>
          <w:sz w:val="26"/>
          <w:szCs w:val="26"/>
        </w:rPr>
        <w:t xml:space="preserve">дополнить подпунктом 2.3 </w:t>
      </w:r>
      <w:r w:rsidR="00E166E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13989" w:rsidRDefault="00E166E0" w:rsidP="001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="001002D0">
        <w:rPr>
          <w:rFonts w:ascii="Times New Roman" w:hAnsi="Times New Roman" w:cs="Times New Roman"/>
          <w:sz w:val="26"/>
          <w:szCs w:val="26"/>
        </w:rPr>
        <w:t xml:space="preserve">обеспечивать выполнение функций </w:t>
      </w:r>
      <w:r w:rsidR="00806D0F">
        <w:rPr>
          <w:rFonts w:ascii="Times New Roman" w:hAnsi="Times New Roman" w:cs="Times New Roman"/>
          <w:sz w:val="26"/>
          <w:szCs w:val="26"/>
        </w:rPr>
        <w:t xml:space="preserve">технико-эксплуатационных служб структурных подразделений Администрации города Норильска, в ведении которых они находятся, </w:t>
      </w:r>
      <w:r w:rsidR="001002D0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F4C5B">
        <w:rPr>
          <w:rFonts w:ascii="Times New Roman" w:hAnsi="Times New Roman" w:cs="Times New Roman"/>
          <w:sz w:val="26"/>
          <w:szCs w:val="26"/>
        </w:rPr>
        <w:t xml:space="preserve">введения технических отделов </w:t>
      </w:r>
      <w:r w:rsidR="001002D0">
        <w:rPr>
          <w:rFonts w:ascii="Times New Roman" w:hAnsi="Times New Roman" w:cs="Times New Roman"/>
          <w:sz w:val="26"/>
          <w:szCs w:val="26"/>
        </w:rPr>
        <w:t>в штатные расписания возглавляемых ими муниципальных учреждений</w:t>
      </w:r>
      <w:r w:rsidR="002F4C5B">
        <w:rPr>
          <w:rFonts w:ascii="Times New Roman" w:hAnsi="Times New Roman" w:cs="Times New Roman"/>
          <w:sz w:val="26"/>
          <w:szCs w:val="26"/>
        </w:rPr>
        <w:t>.».</w:t>
      </w:r>
    </w:p>
    <w:p w:rsidR="001002D0" w:rsidRDefault="001002D0" w:rsidP="00606B98">
      <w:pPr>
        <w:pStyle w:val="a3"/>
        <w:rPr>
          <w:color w:val="000000"/>
          <w:sz w:val="26"/>
          <w:szCs w:val="26"/>
        </w:rPr>
      </w:pPr>
    </w:p>
    <w:p w:rsidR="001002D0" w:rsidRPr="0010105B" w:rsidRDefault="001002D0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E7462A" w:rsidP="00606B98">
      <w:pPr>
        <w:pStyle w:val="ae"/>
        <w:ind w:left="0"/>
        <w:jc w:val="both"/>
        <w:rPr>
          <w:sz w:val="26"/>
          <w:szCs w:val="26"/>
        </w:rPr>
      </w:pPr>
      <w:r w:rsidRPr="0010105B">
        <w:rPr>
          <w:sz w:val="26"/>
          <w:szCs w:val="26"/>
        </w:rPr>
        <w:t>Руководител</w:t>
      </w:r>
      <w:r w:rsidR="0013544C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</w:t>
      </w:r>
      <w:r w:rsidR="00EE44DC">
        <w:rPr>
          <w:sz w:val="26"/>
          <w:szCs w:val="26"/>
        </w:rPr>
        <w:t xml:space="preserve">            </w:t>
      </w:r>
      <w:r w:rsidR="0013544C">
        <w:rPr>
          <w:sz w:val="26"/>
          <w:szCs w:val="26"/>
        </w:rPr>
        <w:t xml:space="preserve">      </w:t>
      </w:r>
      <w:r w:rsidR="00112355" w:rsidRPr="0010105B">
        <w:rPr>
          <w:sz w:val="26"/>
          <w:szCs w:val="26"/>
        </w:rPr>
        <w:t xml:space="preserve"> </w:t>
      </w:r>
      <w:r w:rsidR="0013544C">
        <w:rPr>
          <w:sz w:val="26"/>
          <w:szCs w:val="26"/>
        </w:rPr>
        <w:t>Е.Ю. Поздняков</w:t>
      </w:r>
    </w:p>
    <w:p w:rsidR="0013544C" w:rsidRDefault="0013544C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4C5B" w:rsidRDefault="002F4C5B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06D0F" w:rsidRDefault="00806D0F" w:rsidP="001354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06D0F" w:rsidSect="001F4C2A">
      <w:headerReference w:type="even" r:id="rId10"/>
      <w:headerReference w:type="default" r:id="rId11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4" w:rsidRDefault="004C2774" w:rsidP="0029696B">
      <w:pPr>
        <w:spacing w:after="0" w:line="240" w:lineRule="auto"/>
      </w:pPr>
      <w:r>
        <w:separator/>
      </w:r>
    </w:p>
  </w:endnote>
  <w:endnote w:type="continuationSeparator" w:id="0">
    <w:p w:rsidR="004C2774" w:rsidRDefault="004C277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4" w:rsidRDefault="004C2774" w:rsidP="0029696B">
      <w:pPr>
        <w:spacing w:after="0" w:line="240" w:lineRule="auto"/>
      </w:pPr>
      <w:r>
        <w:separator/>
      </w:r>
    </w:p>
  </w:footnote>
  <w:footnote w:type="continuationSeparator" w:id="0">
    <w:p w:rsidR="004C2774" w:rsidRDefault="004C277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CE46D9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3989"/>
    <w:rsid w:val="0001652B"/>
    <w:rsid w:val="0001798F"/>
    <w:rsid w:val="00026896"/>
    <w:rsid w:val="00031F6B"/>
    <w:rsid w:val="00036C7D"/>
    <w:rsid w:val="00040F31"/>
    <w:rsid w:val="0004331C"/>
    <w:rsid w:val="000441E1"/>
    <w:rsid w:val="000448F0"/>
    <w:rsid w:val="00046E7C"/>
    <w:rsid w:val="00047375"/>
    <w:rsid w:val="00052F80"/>
    <w:rsid w:val="00067968"/>
    <w:rsid w:val="00070811"/>
    <w:rsid w:val="0007365F"/>
    <w:rsid w:val="00074C16"/>
    <w:rsid w:val="00074D8F"/>
    <w:rsid w:val="00076C2B"/>
    <w:rsid w:val="000833BB"/>
    <w:rsid w:val="000841DE"/>
    <w:rsid w:val="00093AE7"/>
    <w:rsid w:val="0009510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F1BA5"/>
    <w:rsid w:val="000F2EA5"/>
    <w:rsid w:val="001002D0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23667"/>
    <w:rsid w:val="00131323"/>
    <w:rsid w:val="0013544C"/>
    <w:rsid w:val="00137C01"/>
    <w:rsid w:val="001401EE"/>
    <w:rsid w:val="001462F0"/>
    <w:rsid w:val="00153277"/>
    <w:rsid w:val="00153DE0"/>
    <w:rsid w:val="001615C4"/>
    <w:rsid w:val="00166BF2"/>
    <w:rsid w:val="00167B60"/>
    <w:rsid w:val="0017741F"/>
    <w:rsid w:val="00177741"/>
    <w:rsid w:val="00180773"/>
    <w:rsid w:val="00183D4D"/>
    <w:rsid w:val="0019705B"/>
    <w:rsid w:val="0019766B"/>
    <w:rsid w:val="001A663F"/>
    <w:rsid w:val="001A78F4"/>
    <w:rsid w:val="001B5B89"/>
    <w:rsid w:val="001C0E2D"/>
    <w:rsid w:val="001C44C5"/>
    <w:rsid w:val="001D2389"/>
    <w:rsid w:val="001D2399"/>
    <w:rsid w:val="001D4112"/>
    <w:rsid w:val="001E2882"/>
    <w:rsid w:val="001E36EB"/>
    <w:rsid w:val="001E3FCB"/>
    <w:rsid w:val="001F154C"/>
    <w:rsid w:val="001F4C2A"/>
    <w:rsid w:val="00210843"/>
    <w:rsid w:val="00212B00"/>
    <w:rsid w:val="00214A1C"/>
    <w:rsid w:val="00216D7A"/>
    <w:rsid w:val="002239D8"/>
    <w:rsid w:val="00224E90"/>
    <w:rsid w:val="002304A3"/>
    <w:rsid w:val="00233B9B"/>
    <w:rsid w:val="00251273"/>
    <w:rsid w:val="00253837"/>
    <w:rsid w:val="00255DE0"/>
    <w:rsid w:val="002667A6"/>
    <w:rsid w:val="00276021"/>
    <w:rsid w:val="002771A2"/>
    <w:rsid w:val="00284AD7"/>
    <w:rsid w:val="00285EDF"/>
    <w:rsid w:val="002928C5"/>
    <w:rsid w:val="002947AE"/>
    <w:rsid w:val="0029696B"/>
    <w:rsid w:val="002A57E9"/>
    <w:rsid w:val="002A7CC3"/>
    <w:rsid w:val="002B19F7"/>
    <w:rsid w:val="002B6A9D"/>
    <w:rsid w:val="002C02FD"/>
    <w:rsid w:val="002D01A7"/>
    <w:rsid w:val="002D1163"/>
    <w:rsid w:val="002D24C6"/>
    <w:rsid w:val="002F04BB"/>
    <w:rsid w:val="002F3AEF"/>
    <w:rsid w:val="002F4C5B"/>
    <w:rsid w:val="003009A1"/>
    <w:rsid w:val="00301A0E"/>
    <w:rsid w:val="00302232"/>
    <w:rsid w:val="00305F7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7CAB"/>
    <w:rsid w:val="003607EB"/>
    <w:rsid w:val="003614A0"/>
    <w:rsid w:val="00362A42"/>
    <w:rsid w:val="00363211"/>
    <w:rsid w:val="00363FDC"/>
    <w:rsid w:val="00365DDC"/>
    <w:rsid w:val="0037201A"/>
    <w:rsid w:val="00376B92"/>
    <w:rsid w:val="00377E8E"/>
    <w:rsid w:val="00384E1B"/>
    <w:rsid w:val="00385BE2"/>
    <w:rsid w:val="00395EBA"/>
    <w:rsid w:val="00396807"/>
    <w:rsid w:val="003A10B7"/>
    <w:rsid w:val="003A2D5B"/>
    <w:rsid w:val="003B1189"/>
    <w:rsid w:val="003B7685"/>
    <w:rsid w:val="003E1052"/>
    <w:rsid w:val="003E11F7"/>
    <w:rsid w:val="003E269A"/>
    <w:rsid w:val="00405669"/>
    <w:rsid w:val="0040587C"/>
    <w:rsid w:val="004134CF"/>
    <w:rsid w:val="00420373"/>
    <w:rsid w:val="00421047"/>
    <w:rsid w:val="00422110"/>
    <w:rsid w:val="00426A7B"/>
    <w:rsid w:val="00437F07"/>
    <w:rsid w:val="004404DF"/>
    <w:rsid w:val="004429A6"/>
    <w:rsid w:val="004455EE"/>
    <w:rsid w:val="00455DA9"/>
    <w:rsid w:val="0046428F"/>
    <w:rsid w:val="00465FF7"/>
    <w:rsid w:val="00473017"/>
    <w:rsid w:val="0047360C"/>
    <w:rsid w:val="00486438"/>
    <w:rsid w:val="004A701E"/>
    <w:rsid w:val="004B3921"/>
    <w:rsid w:val="004C00D0"/>
    <w:rsid w:val="004C2774"/>
    <w:rsid w:val="004C2899"/>
    <w:rsid w:val="004D7071"/>
    <w:rsid w:val="004E6FCB"/>
    <w:rsid w:val="004F05E7"/>
    <w:rsid w:val="004F1208"/>
    <w:rsid w:val="004F4201"/>
    <w:rsid w:val="004F4F90"/>
    <w:rsid w:val="00500180"/>
    <w:rsid w:val="00505128"/>
    <w:rsid w:val="005110E6"/>
    <w:rsid w:val="00512E26"/>
    <w:rsid w:val="00513481"/>
    <w:rsid w:val="00515268"/>
    <w:rsid w:val="0051590A"/>
    <w:rsid w:val="00517C76"/>
    <w:rsid w:val="00520731"/>
    <w:rsid w:val="0052435E"/>
    <w:rsid w:val="00543A94"/>
    <w:rsid w:val="005462EE"/>
    <w:rsid w:val="00551323"/>
    <w:rsid w:val="00552BD3"/>
    <w:rsid w:val="00556D91"/>
    <w:rsid w:val="00560EBA"/>
    <w:rsid w:val="00563781"/>
    <w:rsid w:val="0056676B"/>
    <w:rsid w:val="0058480A"/>
    <w:rsid w:val="005861AD"/>
    <w:rsid w:val="0058629E"/>
    <w:rsid w:val="005872E4"/>
    <w:rsid w:val="00592714"/>
    <w:rsid w:val="005936EE"/>
    <w:rsid w:val="005946B5"/>
    <w:rsid w:val="005A0873"/>
    <w:rsid w:val="005A4B12"/>
    <w:rsid w:val="005A630D"/>
    <w:rsid w:val="005A754B"/>
    <w:rsid w:val="005B3698"/>
    <w:rsid w:val="005B71B4"/>
    <w:rsid w:val="005C5A32"/>
    <w:rsid w:val="005C6A61"/>
    <w:rsid w:val="005D067C"/>
    <w:rsid w:val="005D7288"/>
    <w:rsid w:val="005D7BF2"/>
    <w:rsid w:val="005E3741"/>
    <w:rsid w:val="005E3F14"/>
    <w:rsid w:val="005E79D4"/>
    <w:rsid w:val="005F49A0"/>
    <w:rsid w:val="005F67BA"/>
    <w:rsid w:val="005F7DFD"/>
    <w:rsid w:val="006023F1"/>
    <w:rsid w:val="006043BB"/>
    <w:rsid w:val="00606B98"/>
    <w:rsid w:val="006108AC"/>
    <w:rsid w:val="006130DC"/>
    <w:rsid w:val="00617F53"/>
    <w:rsid w:val="00620B98"/>
    <w:rsid w:val="00621852"/>
    <w:rsid w:val="006271C8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63B8F"/>
    <w:rsid w:val="0066494A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0E56"/>
    <w:rsid w:val="006D26F6"/>
    <w:rsid w:val="006D4961"/>
    <w:rsid w:val="006D7094"/>
    <w:rsid w:val="006D74EE"/>
    <w:rsid w:val="006E3C2B"/>
    <w:rsid w:val="006F0918"/>
    <w:rsid w:val="006F472F"/>
    <w:rsid w:val="00702AC9"/>
    <w:rsid w:val="00703104"/>
    <w:rsid w:val="00706796"/>
    <w:rsid w:val="007152C0"/>
    <w:rsid w:val="007214D9"/>
    <w:rsid w:val="007241A0"/>
    <w:rsid w:val="007259CC"/>
    <w:rsid w:val="00726436"/>
    <w:rsid w:val="0074162C"/>
    <w:rsid w:val="0074593F"/>
    <w:rsid w:val="00746CD3"/>
    <w:rsid w:val="00746EEB"/>
    <w:rsid w:val="00747351"/>
    <w:rsid w:val="00757160"/>
    <w:rsid w:val="00762176"/>
    <w:rsid w:val="00771B09"/>
    <w:rsid w:val="00776A4C"/>
    <w:rsid w:val="00776C77"/>
    <w:rsid w:val="0078480E"/>
    <w:rsid w:val="00784D10"/>
    <w:rsid w:val="00786C46"/>
    <w:rsid w:val="007A42F8"/>
    <w:rsid w:val="007B0CD7"/>
    <w:rsid w:val="007B106C"/>
    <w:rsid w:val="007B122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6A86"/>
    <w:rsid w:val="00806D0F"/>
    <w:rsid w:val="008072CC"/>
    <w:rsid w:val="00811CA5"/>
    <w:rsid w:val="00814105"/>
    <w:rsid w:val="008246C3"/>
    <w:rsid w:val="00826433"/>
    <w:rsid w:val="0083416F"/>
    <w:rsid w:val="00834BD8"/>
    <w:rsid w:val="00836785"/>
    <w:rsid w:val="0084388E"/>
    <w:rsid w:val="00845DA4"/>
    <w:rsid w:val="00857AEC"/>
    <w:rsid w:val="00857DF2"/>
    <w:rsid w:val="008656A0"/>
    <w:rsid w:val="008673F8"/>
    <w:rsid w:val="00867F14"/>
    <w:rsid w:val="00870DB5"/>
    <w:rsid w:val="00870E88"/>
    <w:rsid w:val="00874C0F"/>
    <w:rsid w:val="00881C29"/>
    <w:rsid w:val="0088404D"/>
    <w:rsid w:val="00892B04"/>
    <w:rsid w:val="00892D26"/>
    <w:rsid w:val="008A3BFE"/>
    <w:rsid w:val="008B0B79"/>
    <w:rsid w:val="008B187F"/>
    <w:rsid w:val="008B38EB"/>
    <w:rsid w:val="008B6A20"/>
    <w:rsid w:val="008C4B26"/>
    <w:rsid w:val="008C789A"/>
    <w:rsid w:val="008E0544"/>
    <w:rsid w:val="008E2D16"/>
    <w:rsid w:val="008E4F3F"/>
    <w:rsid w:val="008E61AF"/>
    <w:rsid w:val="008F1234"/>
    <w:rsid w:val="008F6783"/>
    <w:rsid w:val="008F6F70"/>
    <w:rsid w:val="00907281"/>
    <w:rsid w:val="00910118"/>
    <w:rsid w:val="00914081"/>
    <w:rsid w:val="00920355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2D7C"/>
    <w:rsid w:val="00953274"/>
    <w:rsid w:val="00955CAB"/>
    <w:rsid w:val="00957542"/>
    <w:rsid w:val="00960750"/>
    <w:rsid w:val="00962FD3"/>
    <w:rsid w:val="00963543"/>
    <w:rsid w:val="009646CF"/>
    <w:rsid w:val="00964B2B"/>
    <w:rsid w:val="0096796B"/>
    <w:rsid w:val="00967D12"/>
    <w:rsid w:val="0097090A"/>
    <w:rsid w:val="0097361F"/>
    <w:rsid w:val="0097527C"/>
    <w:rsid w:val="00984016"/>
    <w:rsid w:val="0098596A"/>
    <w:rsid w:val="0099187A"/>
    <w:rsid w:val="00996D42"/>
    <w:rsid w:val="009A56B3"/>
    <w:rsid w:val="009B025E"/>
    <w:rsid w:val="009B63AE"/>
    <w:rsid w:val="009D11A6"/>
    <w:rsid w:val="009E1127"/>
    <w:rsid w:val="009E6799"/>
    <w:rsid w:val="009E7BC8"/>
    <w:rsid w:val="009F02C5"/>
    <w:rsid w:val="009F1DCE"/>
    <w:rsid w:val="009F26B6"/>
    <w:rsid w:val="009F638F"/>
    <w:rsid w:val="00A00F37"/>
    <w:rsid w:val="00A01405"/>
    <w:rsid w:val="00A07399"/>
    <w:rsid w:val="00A07585"/>
    <w:rsid w:val="00A07BAC"/>
    <w:rsid w:val="00A110A7"/>
    <w:rsid w:val="00A114CA"/>
    <w:rsid w:val="00A254FC"/>
    <w:rsid w:val="00A27FAC"/>
    <w:rsid w:val="00A32005"/>
    <w:rsid w:val="00A356FE"/>
    <w:rsid w:val="00A35886"/>
    <w:rsid w:val="00A40E66"/>
    <w:rsid w:val="00A433A3"/>
    <w:rsid w:val="00A4476E"/>
    <w:rsid w:val="00A464E2"/>
    <w:rsid w:val="00A52B72"/>
    <w:rsid w:val="00A52D3D"/>
    <w:rsid w:val="00A53C1A"/>
    <w:rsid w:val="00A63F7F"/>
    <w:rsid w:val="00A74236"/>
    <w:rsid w:val="00A7520B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E0A9D"/>
    <w:rsid w:val="00AE5EB7"/>
    <w:rsid w:val="00AF321D"/>
    <w:rsid w:val="00AF3428"/>
    <w:rsid w:val="00B0171A"/>
    <w:rsid w:val="00B13FA8"/>
    <w:rsid w:val="00B17B45"/>
    <w:rsid w:val="00B31032"/>
    <w:rsid w:val="00B319BA"/>
    <w:rsid w:val="00B3258B"/>
    <w:rsid w:val="00B34324"/>
    <w:rsid w:val="00B4780A"/>
    <w:rsid w:val="00B530CD"/>
    <w:rsid w:val="00B5469A"/>
    <w:rsid w:val="00B61CF8"/>
    <w:rsid w:val="00B67599"/>
    <w:rsid w:val="00B7649A"/>
    <w:rsid w:val="00B76D8D"/>
    <w:rsid w:val="00B82417"/>
    <w:rsid w:val="00B849F5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B7BA9"/>
    <w:rsid w:val="00BC0071"/>
    <w:rsid w:val="00BC1EE3"/>
    <w:rsid w:val="00BC7773"/>
    <w:rsid w:val="00BD0DEB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54F9"/>
    <w:rsid w:val="00C07D6F"/>
    <w:rsid w:val="00C10464"/>
    <w:rsid w:val="00C11723"/>
    <w:rsid w:val="00C16C48"/>
    <w:rsid w:val="00C22FFD"/>
    <w:rsid w:val="00C24FF3"/>
    <w:rsid w:val="00C2630A"/>
    <w:rsid w:val="00C27826"/>
    <w:rsid w:val="00C30123"/>
    <w:rsid w:val="00C335D6"/>
    <w:rsid w:val="00C33D7F"/>
    <w:rsid w:val="00C47737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A40E1"/>
    <w:rsid w:val="00CA7A0B"/>
    <w:rsid w:val="00CB1E33"/>
    <w:rsid w:val="00CC6021"/>
    <w:rsid w:val="00CC723C"/>
    <w:rsid w:val="00CC7397"/>
    <w:rsid w:val="00CC752B"/>
    <w:rsid w:val="00CD7591"/>
    <w:rsid w:val="00CE0645"/>
    <w:rsid w:val="00CE46D9"/>
    <w:rsid w:val="00CE6FA7"/>
    <w:rsid w:val="00CF55FC"/>
    <w:rsid w:val="00D02134"/>
    <w:rsid w:val="00D039A1"/>
    <w:rsid w:val="00D077A2"/>
    <w:rsid w:val="00D07FB7"/>
    <w:rsid w:val="00D16309"/>
    <w:rsid w:val="00D17B8F"/>
    <w:rsid w:val="00D22064"/>
    <w:rsid w:val="00D3106F"/>
    <w:rsid w:val="00D33B01"/>
    <w:rsid w:val="00D35863"/>
    <w:rsid w:val="00D36805"/>
    <w:rsid w:val="00D36D06"/>
    <w:rsid w:val="00D421DF"/>
    <w:rsid w:val="00D44551"/>
    <w:rsid w:val="00D51AAB"/>
    <w:rsid w:val="00D5307A"/>
    <w:rsid w:val="00D60F4D"/>
    <w:rsid w:val="00D61AE1"/>
    <w:rsid w:val="00D70F6A"/>
    <w:rsid w:val="00D74D00"/>
    <w:rsid w:val="00D7598A"/>
    <w:rsid w:val="00D804B1"/>
    <w:rsid w:val="00D8192C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B7B1D"/>
    <w:rsid w:val="00DC7F2C"/>
    <w:rsid w:val="00DD6775"/>
    <w:rsid w:val="00DE1131"/>
    <w:rsid w:val="00DE1C83"/>
    <w:rsid w:val="00DE1E83"/>
    <w:rsid w:val="00DE7558"/>
    <w:rsid w:val="00DF6A69"/>
    <w:rsid w:val="00E1043B"/>
    <w:rsid w:val="00E1549C"/>
    <w:rsid w:val="00E166E0"/>
    <w:rsid w:val="00E22560"/>
    <w:rsid w:val="00E305EC"/>
    <w:rsid w:val="00E30D2D"/>
    <w:rsid w:val="00E31C36"/>
    <w:rsid w:val="00E33395"/>
    <w:rsid w:val="00E35B2C"/>
    <w:rsid w:val="00E4494B"/>
    <w:rsid w:val="00E53A2E"/>
    <w:rsid w:val="00E54396"/>
    <w:rsid w:val="00E551FD"/>
    <w:rsid w:val="00E61A48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964F8"/>
    <w:rsid w:val="00EA0537"/>
    <w:rsid w:val="00EA0D2C"/>
    <w:rsid w:val="00EA15AE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69B4"/>
    <w:rsid w:val="00ED316B"/>
    <w:rsid w:val="00ED6C59"/>
    <w:rsid w:val="00EE003B"/>
    <w:rsid w:val="00EE2824"/>
    <w:rsid w:val="00EE44DC"/>
    <w:rsid w:val="00EF4513"/>
    <w:rsid w:val="00EF6FF3"/>
    <w:rsid w:val="00F03BBC"/>
    <w:rsid w:val="00F0692D"/>
    <w:rsid w:val="00F10907"/>
    <w:rsid w:val="00F12545"/>
    <w:rsid w:val="00F1288A"/>
    <w:rsid w:val="00F12AA7"/>
    <w:rsid w:val="00F158D9"/>
    <w:rsid w:val="00F16868"/>
    <w:rsid w:val="00F20B07"/>
    <w:rsid w:val="00F37165"/>
    <w:rsid w:val="00F37B84"/>
    <w:rsid w:val="00F42A76"/>
    <w:rsid w:val="00F43168"/>
    <w:rsid w:val="00F43880"/>
    <w:rsid w:val="00F52526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60B6"/>
    <w:rsid w:val="00F93899"/>
    <w:rsid w:val="00FA4746"/>
    <w:rsid w:val="00FA5A79"/>
    <w:rsid w:val="00FB0F83"/>
    <w:rsid w:val="00FC3E53"/>
    <w:rsid w:val="00FC7BBE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9317-2515-4042-8C6C-6C7D62BC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827AF6D7925ED3186FC2FC7EB2BD59525A33F8002E03BBF88D221A2A1B44BY42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512E-DE68-4083-95ED-B4A6B30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66</cp:revision>
  <cp:lastPrinted>2016-06-30T07:29:00Z</cp:lastPrinted>
  <dcterms:created xsi:type="dcterms:W3CDTF">2011-03-01T03:37:00Z</dcterms:created>
  <dcterms:modified xsi:type="dcterms:W3CDTF">2016-07-04T10:16:00Z</dcterms:modified>
</cp:coreProperties>
</file>